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13155" w14:textId="144BE691" w:rsidR="00B63D51" w:rsidRPr="005457EF" w:rsidRDefault="005457EF" w:rsidP="00856B05">
      <w:pPr>
        <w:bidi/>
        <w:jc w:val="center"/>
        <w:rPr>
          <w:rFonts w:ascii="Calibri" w:hAnsi="Calibri" w:cs="Calibri"/>
          <w:bCs/>
          <w:color w:val="002060"/>
          <w:sz w:val="96"/>
          <w:szCs w:val="44"/>
        </w:rPr>
      </w:pPr>
      <w:r w:rsidRPr="005457EF">
        <w:rPr>
          <w:rFonts w:ascii="Calibri" w:hAnsi="Calibri" w:cs="Calibri" w:hint="cs"/>
          <w:bCs/>
          <w:color w:val="002060"/>
          <w:sz w:val="96"/>
          <w:szCs w:val="44"/>
          <w:rtl/>
        </w:rPr>
        <w:t>استمارة الترشيح لنيل وسام الخدمة بالجمعية العالمية للمرشدات وفتيات الكشافة</w:t>
      </w:r>
    </w:p>
    <w:p w14:paraId="569671D8" w14:textId="4B8580B0" w:rsidR="00F22CF6" w:rsidRPr="005457EF" w:rsidRDefault="005457EF" w:rsidP="00856B05">
      <w:pPr>
        <w:bidi/>
        <w:jc w:val="center"/>
        <w:rPr>
          <w:rFonts w:ascii="Calibri" w:hAnsi="Calibri" w:cs="Calibri"/>
          <w:bCs/>
          <w:color w:val="002060"/>
          <w:sz w:val="96"/>
          <w:szCs w:val="44"/>
        </w:rPr>
      </w:pPr>
      <w:r w:rsidRPr="005457EF">
        <w:rPr>
          <w:rFonts w:ascii="Calibri" w:hAnsi="Calibri" w:cs="Calibri" w:hint="cs"/>
          <w:bCs/>
          <w:color w:val="002060"/>
          <w:sz w:val="96"/>
          <w:szCs w:val="44"/>
          <w:rtl/>
        </w:rPr>
        <w:t>(متطوعة)</w:t>
      </w:r>
    </w:p>
    <w:p w14:paraId="240F3FA7" w14:textId="77777777" w:rsidR="00830ECE" w:rsidRPr="00856B05" w:rsidRDefault="00830ECE" w:rsidP="00856B05">
      <w:pPr>
        <w:bidi/>
        <w:jc w:val="center"/>
        <w:rPr>
          <w:rFonts w:ascii="Calibri" w:eastAsiaTheme="minorEastAsia" w:hAnsi="Calibri" w:cs="Calibri"/>
          <w:color w:val="002060"/>
          <w:szCs w:val="22"/>
          <w:lang w:eastAsia="zh-CN"/>
        </w:rPr>
      </w:pPr>
    </w:p>
    <w:tbl>
      <w:tblPr>
        <w:tblStyle w:val="TableGrid"/>
        <w:bidiVisual/>
        <w:tblW w:w="980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80"/>
        <w:gridCol w:w="6923"/>
      </w:tblGrid>
      <w:tr w:rsidR="005457EF" w:rsidRPr="00856B05" w14:paraId="1C42CD59" w14:textId="77777777" w:rsidTr="005457EF">
        <w:tc>
          <w:tcPr>
            <w:tcW w:w="2880" w:type="dxa"/>
          </w:tcPr>
          <w:p w14:paraId="2CABA13D" w14:textId="6409EC19" w:rsidR="005457EF" w:rsidRPr="005457EF" w:rsidRDefault="005457EF" w:rsidP="00856B05">
            <w:pPr>
              <w:bidi/>
              <w:rPr>
                <w:rFonts w:ascii="Calibri" w:hAnsi="Calibri" w:cs="Calibri"/>
                <w:color w:val="002060"/>
                <w:sz w:val="24"/>
                <w:szCs w:val="22"/>
              </w:rPr>
            </w:pP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اسم المرشحة</w:t>
            </w:r>
          </w:p>
        </w:tc>
        <w:tc>
          <w:tcPr>
            <w:tcW w:w="6923" w:type="dxa"/>
          </w:tcPr>
          <w:p w14:paraId="35CD9DBD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4F5573A8" w14:textId="77777777" w:rsidR="005457EF" w:rsidRPr="00856B05" w:rsidRDefault="005457EF" w:rsidP="00856B05">
            <w:pPr>
              <w:bidi/>
              <w:rPr>
                <w:rFonts w:ascii="Calibri" w:eastAsiaTheme="minorEastAsia" w:hAnsi="Calibri" w:cs="Calibri"/>
                <w:color w:val="000000" w:themeColor="text1"/>
                <w:sz w:val="24"/>
                <w:szCs w:val="22"/>
                <w:lang w:eastAsia="zh-CN"/>
              </w:rPr>
            </w:pPr>
          </w:p>
        </w:tc>
      </w:tr>
      <w:tr w:rsidR="005457EF" w:rsidRPr="00856B05" w14:paraId="2008478A" w14:textId="77777777" w:rsidTr="005457EF">
        <w:tc>
          <w:tcPr>
            <w:tcW w:w="2880" w:type="dxa"/>
          </w:tcPr>
          <w:p w14:paraId="02DCB4CD" w14:textId="77777777" w:rsidR="005457EF" w:rsidRDefault="005457EF" w:rsidP="00856B05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منطمتها العضو </w:t>
            </w:r>
          </w:p>
          <w:p w14:paraId="49CC9697" w14:textId="47D649DE" w:rsidR="00C8512A" w:rsidRPr="005457EF" w:rsidRDefault="00C8512A" w:rsidP="00C8512A">
            <w:pPr>
              <w:bidi/>
              <w:rPr>
                <w:rStyle w:val="FootnoteReference"/>
                <w:rFonts w:ascii="Calibri" w:hAnsi="Calibri" w:cs="Calibri"/>
                <w:color w:val="002060"/>
                <w:sz w:val="24"/>
                <w:szCs w:val="22"/>
              </w:rPr>
            </w:pPr>
          </w:p>
        </w:tc>
        <w:tc>
          <w:tcPr>
            <w:tcW w:w="6923" w:type="dxa"/>
          </w:tcPr>
          <w:p w14:paraId="48B9EEBB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4B42FB" w:rsidRPr="00856B05" w14:paraId="6857E5F8" w14:textId="77777777" w:rsidTr="005457EF">
        <w:tc>
          <w:tcPr>
            <w:tcW w:w="9803" w:type="dxa"/>
            <w:gridSpan w:val="2"/>
            <w:shd w:val="clear" w:color="auto" w:fill="D9D9D9" w:themeFill="background1" w:themeFillShade="D9"/>
          </w:tcPr>
          <w:p w14:paraId="27B1BACC" w14:textId="6E9B955C" w:rsidR="004B42FB" w:rsidRPr="00C71888" w:rsidRDefault="005457EF" w:rsidP="00856B0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28"/>
              </w:rPr>
            </w:pPr>
            <w:r w:rsidRPr="00C71888"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>على مستوى المنظمة العضو</w:t>
            </w:r>
          </w:p>
        </w:tc>
      </w:tr>
      <w:tr w:rsidR="005457EF" w:rsidRPr="00856B05" w14:paraId="0D49432D" w14:textId="77777777" w:rsidTr="005457EF">
        <w:tc>
          <w:tcPr>
            <w:tcW w:w="2880" w:type="dxa"/>
          </w:tcPr>
          <w:p w14:paraId="35A8EF18" w14:textId="5D78C4C5" w:rsidR="005457EF" w:rsidRPr="005457EF" w:rsidRDefault="005457EF" w:rsidP="005457EF">
            <w:pPr>
              <w:bidi/>
              <w:rPr>
                <w:rFonts w:ascii="Calibri" w:hAnsi="Calibri" w:cs="Calibri"/>
                <w:color w:val="002060"/>
                <w:sz w:val="24"/>
                <w:szCs w:val="22"/>
              </w:rPr>
            </w:pP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منصبها الحالي </w:t>
            </w:r>
            <w:r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بالمنظمة العضو</w:t>
            </w: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 </w:t>
            </w:r>
            <w:r w:rsidR="00FD2ACF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(</w:t>
            </w: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إن وجد</w:t>
            </w:r>
            <w:r w:rsidR="00FD2ACF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)</w:t>
            </w:r>
          </w:p>
        </w:tc>
        <w:tc>
          <w:tcPr>
            <w:tcW w:w="6923" w:type="dxa"/>
          </w:tcPr>
          <w:p w14:paraId="055FE8CC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AC21A7B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6DEF0D8F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0EE2F0B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4480984B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739E307C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CE94D5A" w14:textId="1485FF42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5457EF" w:rsidRPr="00856B05" w14:paraId="57E9AF5D" w14:textId="77777777" w:rsidTr="005457EF">
        <w:tc>
          <w:tcPr>
            <w:tcW w:w="2880" w:type="dxa"/>
          </w:tcPr>
          <w:p w14:paraId="49A49AEA" w14:textId="36229078" w:rsidR="005457EF" w:rsidRPr="005457EF" w:rsidRDefault="005457EF" w:rsidP="00E00C2F">
            <w:pPr>
              <w:bidi/>
              <w:rPr>
                <w:rFonts w:ascii="Calibri" w:hAnsi="Calibri" w:cs="Calibri"/>
                <w:color w:val="002060"/>
                <w:sz w:val="24"/>
                <w:szCs w:val="22"/>
              </w:rPr>
            </w:pP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من</w:t>
            </w:r>
            <w:r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ا</w:t>
            </w: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>صبها السابق</w:t>
            </w:r>
            <w:r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ة</w:t>
            </w: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بالمنظمة العضو</w:t>
            </w: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 </w:t>
            </w:r>
            <w:r w:rsidR="00E00C2F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(</w:t>
            </w:r>
            <w:r w:rsidRPr="005457EF">
              <w:rPr>
                <w:rFonts w:ascii="Calibri" w:hAnsi="Calibri" w:cs="Calibri"/>
                <w:color w:val="002060"/>
                <w:sz w:val="28"/>
                <w:szCs w:val="28"/>
                <w:rtl/>
              </w:rPr>
              <w:t xml:space="preserve">إن </w:t>
            </w:r>
            <w:r w:rsidR="00E00C2F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كانت ذات صلة)</w:t>
            </w:r>
          </w:p>
        </w:tc>
        <w:tc>
          <w:tcPr>
            <w:tcW w:w="6923" w:type="dxa"/>
          </w:tcPr>
          <w:p w14:paraId="287AE461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246BA4B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6C93287B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5AFA9FE7" w14:textId="54B8A402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4A78BA0A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29FE396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4AD7E7F0" w14:textId="5BD5580D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B77761" w:rsidRPr="00856B05" w14:paraId="7D45635C" w14:textId="77777777" w:rsidTr="005457EF">
        <w:tc>
          <w:tcPr>
            <w:tcW w:w="2880" w:type="dxa"/>
          </w:tcPr>
          <w:p w14:paraId="7C42B723" w14:textId="170ABF9D" w:rsidR="00B77761" w:rsidRPr="005457EF" w:rsidRDefault="005457EF" w:rsidP="005457EF">
            <w:pPr>
              <w:bidi/>
              <w:rPr>
                <w:rFonts w:ascii="Calibri" w:hAnsi="Calibri" w:cs="Calibri"/>
                <w:color w:val="002060"/>
                <w:sz w:val="32"/>
                <w:szCs w:val="28"/>
              </w:rPr>
            </w:pP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مساهماته</w:t>
            </w:r>
            <w:r w:rsidRPr="005457EF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ا</w:t>
            </w: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 في منظمته</w:t>
            </w:r>
            <w:r w:rsidRPr="005457EF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ا العضو</w:t>
            </w: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 (بحد أقصى 250 كلمة)</w:t>
            </w:r>
          </w:p>
        </w:tc>
        <w:tc>
          <w:tcPr>
            <w:tcW w:w="6923" w:type="dxa"/>
          </w:tcPr>
          <w:p w14:paraId="46B370AC" w14:textId="77777777" w:rsidR="00B77761" w:rsidRPr="00856B05" w:rsidRDefault="00B77761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EF8E2E5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4AD30A32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7DAF2656" w14:textId="21FDBEE1" w:rsidR="00801A90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E9078A2" w14:textId="77777777" w:rsidR="00C8512A" w:rsidRPr="00856B05" w:rsidRDefault="00C8512A" w:rsidP="00C8512A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270995F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4BE5DA9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678A457" w14:textId="435EBE7B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4B42FB" w:rsidRPr="00856B05" w14:paraId="6A940669" w14:textId="77777777" w:rsidTr="005457EF">
        <w:tc>
          <w:tcPr>
            <w:tcW w:w="9803" w:type="dxa"/>
            <w:gridSpan w:val="2"/>
            <w:shd w:val="clear" w:color="auto" w:fill="D9D9D9" w:themeFill="background1" w:themeFillShade="D9"/>
          </w:tcPr>
          <w:p w14:paraId="0ABC0838" w14:textId="4F359F7B" w:rsidR="004B42FB" w:rsidRPr="00FD2ACF" w:rsidRDefault="005457EF" w:rsidP="005457EF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28"/>
              </w:rPr>
            </w:pP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>المستوى الإقليمي</w:t>
            </w:r>
            <w:r w:rsidRPr="00FD2ACF"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 xml:space="preserve"> و /</w:t>
            </w: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 xml:space="preserve"> أو العالمي (</w:t>
            </w:r>
            <w:r w:rsidRPr="00FD2ACF"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>الجمعية العالمية للمرشدات وفتيات الكشافة</w:t>
            </w: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>)</w:t>
            </w:r>
          </w:p>
        </w:tc>
      </w:tr>
      <w:tr w:rsidR="00830ECE" w:rsidRPr="00856B05" w14:paraId="00E81205" w14:textId="77777777" w:rsidTr="005457EF">
        <w:trPr>
          <w:trHeight w:val="269"/>
        </w:trPr>
        <w:tc>
          <w:tcPr>
            <w:tcW w:w="2880" w:type="dxa"/>
          </w:tcPr>
          <w:p w14:paraId="78AD372C" w14:textId="6C6E3C42" w:rsidR="00B63D51" w:rsidRPr="005457EF" w:rsidRDefault="005457EF" w:rsidP="00856B05">
            <w:pPr>
              <w:bidi/>
              <w:rPr>
                <w:rFonts w:ascii="Calibri" w:hAnsi="Calibri" w:cs="Calibri"/>
                <w:color w:val="002060"/>
                <w:sz w:val="32"/>
                <w:szCs w:val="28"/>
              </w:rPr>
            </w:pP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منصبها الحالي (إن وُجد) في الجمعية العالمية للمرشدات وفتيات الكشافة (</w:t>
            </w:r>
            <w:r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 xml:space="preserve">على </w:t>
            </w: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المستوى الإقليمي و / أو العالمي)</w:t>
            </w:r>
          </w:p>
        </w:tc>
        <w:tc>
          <w:tcPr>
            <w:tcW w:w="6923" w:type="dxa"/>
          </w:tcPr>
          <w:p w14:paraId="66C2AFFF" w14:textId="77777777" w:rsidR="00B63D51" w:rsidRPr="00856B05" w:rsidRDefault="00B63D51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0FF444A3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4333289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5BDE89DC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6B4EED09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64F3EDE4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82A7C1C" w14:textId="088B59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5457EF" w:rsidRPr="00856B05" w14:paraId="141806E8" w14:textId="77777777" w:rsidTr="005457EF">
        <w:tc>
          <w:tcPr>
            <w:tcW w:w="2880" w:type="dxa"/>
          </w:tcPr>
          <w:p w14:paraId="6440B8C8" w14:textId="77777777" w:rsidR="005457EF" w:rsidRDefault="005457EF" w:rsidP="00E00C2F">
            <w:pPr>
              <w:bidi/>
              <w:rPr>
                <w:rFonts w:ascii="Calibri" w:hAnsi="Calibri" w:cs="Calibri"/>
                <w:color w:val="002060"/>
                <w:sz w:val="32"/>
                <w:szCs w:val="28"/>
              </w:rPr>
            </w:pP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من</w:t>
            </w:r>
            <w:r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ا</w:t>
            </w: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صبها </w:t>
            </w:r>
            <w:r w:rsidR="00E00C2F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السابقة</w:t>
            </w: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 (إن </w:t>
            </w:r>
            <w:r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كانت ذات صلة</w:t>
            </w: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) في الجمعية العالمية للمرشدات وفتيات الكشافة (</w:t>
            </w:r>
            <w:r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 xml:space="preserve">على </w:t>
            </w:r>
            <w:r w:rsidRPr="005457E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المستوى الإقليمي و / أو العالمي)</w:t>
            </w:r>
          </w:p>
          <w:p w14:paraId="6208071B" w14:textId="4056FD50" w:rsidR="00C8512A" w:rsidRPr="00856B05" w:rsidRDefault="00C8512A" w:rsidP="00C8512A">
            <w:pPr>
              <w:bidi/>
              <w:rPr>
                <w:rFonts w:ascii="Calibri" w:hAnsi="Calibri" w:cs="Calibri"/>
                <w:color w:val="002060"/>
                <w:sz w:val="24"/>
                <w:szCs w:val="22"/>
              </w:rPr>
            </w:pPr>
          </w:p>
        </w:tc>
        <w:tc>
          <w:tcPr>
            <w:tcW w:w="6923" w:type="dxa"/>
          </w:tcPr>
          <w:p w14:paraId="68098E76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2DF96997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4A96C2D5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A184590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280D407" w14:textId="3682FD40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5A3A458F" w14:textId="77777777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690586FA" w14:textId="50316873" w:rsidR="005457EF" w:rsidRPr="00856B05" w:rsidRDefault="005457EF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45094B" w:rsidRPr="00856B05" w14:paraId="5F6AFB6F" w14:textId="77777777" w:rsidTr="005457EF">
        <w:tc>
          <w:tcPr>
            <w:tcW w:w="2880" w:type="dxa"/>
          </w:tcPr>
          <w:p w14:paraId="4CD24100" w14:textId="0BE10EE2" w:rsidR="0045094B" w:rsidRPr="00E00C2F" w:rsidRDefault="00E00C2F" w:rsidP="00E00C2F">
            <w:pPr>
              <w:bidi/>
              <w:rPr>
                <w:rFonts w:ascii="Calibri" w:hAnsi="Calibri" w:cs="Calibri"/>
                <w:color w:val="002060"/>
                <w:sz w:val="32"/>
                <w:szCs w:val="28"/>
              </w:rPr>
            </w:pPr>
            <w:r w:rsidRPr="00E00C2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lastRenderedPageBreak/>
              <w:t>مساهماته</w:t>
            </w:r>
            <w:r w:rsidRPr="00E00C2F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ا</w:t>
            </w:r>
            <w:r w:rsidRPr="00E00C2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 في </w:t>
            </w:r>
            <w:r w:rsidRPr="00E00C2F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الإقليم</w:t>
            </w:r>
            <w:r w:rsidRPr="00E00C2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 / الجمعية العالمية (بحد أقصى 250 كلمة)</w:t>
            </w:r>
          </w:p>
        </w:tc>
        <w:tc>
          <w:tcPr>
            <w:tcW w:w="6923" w:type="dxa"/>
          </w:tcPr>
          <w:p w14:paraId="4C4D41EC" w14:textId="77777777" w:rsidR="0045094B" w:rsidRPr="00856B05" w:rsidRDefault="0045094B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70AFF55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6254471A" w14:textId="77777777" w:rsidR="00801A90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52600137" w14:textId="77777777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63572BB0" w14:textId="77777777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D0F996F" w14:textId="77777777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7328959F" w14:textId="77777777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9146B73" w14:textId="1A7E1CEE" w:rsidR="00D61D28" w:rsidRPr="00856B05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  <w:tr w:rsidR="00801A90" w:rsidRPr="00856B05" w14:paraId="60D78ECA" w14:textId="77777777" w:rsidTr="005457EF">
        <w:tc>
          <w:tcPr>
            <w:tcW w:w="9803" w:type="dxa"/>
            <w:gridSpan w:val="2"/>
          </w:tcPr>
          <w:p w14:paraId="7F65CC7E" w14:textId="77777777" w:rsidR="00FD2ACF" w:rsidRPr="00FD2ACF" w:rsidRDefault="00FD2ACF" w:rsidP="00FD2ACF">
            <w:pPr>
              <w:bidi/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28"/>
              </w:rPr>
            </w:pP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>سبب الترشيح (بحد أقصى 500 كلمة)</w:t>
            </w:r>
          </w:p>
          <w:p w14:paraId="7F62FA73" w14:textId="105BFC43" w:rsidR="00FD2ACF" w:rsidRPr="00FD2ACF" w:rsidRDefault="00FD2ACF" w:rsidP="00927188">
            <w:pPr>
              <w:bidi/>
              <w:jc w:val="center"/>
              <w:rPr>
                <w:rFonts w:ascii="Calibri" w:hAnsi="Calibri" w:cs="Calibri"/>
                <w:color w:val="002060"/>
                <w:sz w:val="32"/>
                <w:szCs w:val="28"/>
              </w:rPr>
            </w:pP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يرجى توضيح كيف قد</w:t>
            </w:r>
            <w:r w:rsidR="00927188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َّ</w:t>
            </w: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م</w:t>
            </w:r>
            <w:r>
              <w:rPr>
                <w:rFonts w:ascii="Calibri" w:hAnsi="Calibri" w:cs="Calibri" w:hint="cs"/>
                <w:color w:val="002060"/>
                <w:sz w:val="32"/>
                <w:szCs w:val="28"/>
                <w:rtl/>
                <w:lang w:bidi="ar-EG"/>
              </w:rPr>
              <w:t>ت</w:t>
            </w: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 مرشح</w:t>
            </w:r>
            <w:r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ت</w:t>
            </w: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ك مساهمة استثنائية من حيث الوقت والخبرة </w:t>
            </w:r>
            <w:r w:rsidR="00927188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والمواهب</w:t>
            </w:r>
            <w:r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 والموارد و / أو التأثير </w:t>
            </w:r>
            <w:r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 xml:space="preserve">؛ من أجل </w:t>
            </w: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تمكين الجمعية العالمية للمرشدات وفتيات الكشافة من تحقيق مهمتها و / أو </w:t>
            </w:r>
            <w:r w:rsidR="003B18EA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أغراضها</w:t>
            </w:r>
          </w:p>
          <w:p w14:paraId="36150E6F" w14:textId="0C90E96A" w:rsidR="00801A90" w:rsidRPr="00856B05" w:rsidRDefault="00FD2ACF" w:rsidP="00FD2ACF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>يمكنك</w:t>
            </w: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 xml:space="preserve"> تضمين بعض الاقتباسات القصيرة من الأفراد الذين عملوا بشكل وثيق مع المرشح</w:t>
            </w:r>
            <w:r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>ة</w:t>
            </w:r>
          </w:p>
        </w:tc>
      </w:tr>
      <w:tr w:rsidR="00801A90" w:rsidRPr="00856B05" w14:paraId="02409661" w14:textId="77777777" w:rsidTr="005457EF">
        <w:tc>
          <w:tcPr>
            <w:tcW w:w="9803" w:type="dxa"/>
            <w:gridSpan w:val="2"/>
          </w:tcPr>
          <w:p w14:paraId="3051A313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75CC854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42F317DE" w14:textId="7700F9AE" w:rsidR="00801A90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7B779167" w14:textId="35120CBD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107F6CEE" w14:textId="038297C5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4405019C" w14:textId="0F1B9B7C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128A769" w14:textId="7FAB25EE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63DB23E7" w14:textId="68FD4C47" w:rsidR="00D61D28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58642731" w14:textId="77777777" w:rsidR="00D61D28" w:rsidRPr="00856B05" w:rsidRDefault="00D61D28" w:rsidP="00D61D28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0779C793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5DBF939A" w14:textId="77777777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  <w:p w14:paraId="3940B3DA" w14:textId="65EA049B" w:rsidR="00801A90" w:rsidRPr="00856B05" w:rsidRDefault="00801A90" w:rsidP="00856B05">
            <w:pPr>
              <w:bidi/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</w:p>
        </w:tc>
      </w:tr>
    </w:tbl>
    <w:p w14:paraId="3122BF1F" w14:textId="45DE0718" w:rsidR="00B63D51" w:rsidRPr="00856B05" w:rsidRDefault="00B63D51" w:rsidP="00856B05">
      <w:pPr>
        <w:bidi/>
        <w:rPr>
          <w:rFonts w:ascii="Calibri" w:hAnsi="Calibri" w:cs="Calibri"/>
          <w:color w:val="002060"/>
          <w:szCs w:val="22"/>
        </w:rPr>
      </w:pPr>
    </w:p>
    <w:p w14:paraId="71C2EBF2" w14:textId="05C611D8" w:rsidR="00CE28B4" w:rsidRPr="00FD2ACF" w:rsidRDefault="00FD2ACF" w:rsidP="00943B0D">
      <w:pPr>
        <w:bidi/>
        <w:rPr>
          <w:rFonts w:ascii="Calibri" w:hAnsi="Calibri" w:cs="Calibri"/>
          <w:b/>
          <w:bCs/>
          <w:color w:val="002060"/>
          <w:sz w:val="32"/>
          <w:szCs w:val="28"/>
        </w:rPr>
      </w:pPr>
      <w:r w:rsidRPr="00FD2ACF">
        <w:rPr>
          <w:rFonts w:ascii="Calibri" w:hAnsi="Calibri" w:cs="Calibri"/>
          <w:b/>
          <w:bCs/>
          <w:color w:val="002060"/>
          <w:sz w:val="32"/>
          <w:szCs w:val="28"/>
          <w:rtl/>
        </w:rPr>
        <w:t xml:space="preserve">التفاصيل الشخصية للشخص </w:t>
      </w:r>
      <w:r w:rsidR="00943B0D">
        <w:rPr>
          <w:rFonts w:ascii="Calibri" w:hAnsi="Calibri" w:cs="Calibri" w:hint="cs"/>
          <w:b/>
          <w:bCs/>
          <w:color w:val="002060"/>
          <w:sz w:val="32"/>
          <w:szCs w:val="28"/>
          <w:rtl/>
        </w:rPr>
        <w:t>الذي يُقدّم</w:t>
      </w:r>
      <w:r w:rsidRPr="00FD2ACF">
        <w:rPr>
          <w:rFonts w:ascii="Calibri" w:hAnsi="Calibri" w:cs="Calibri"/>
          <w:b/>
          <w:bCs/>
          <w:color w:val="002060"/>
          <w:sz w:val="32"/>
          <w:szCs w:val="28"/>
          <w:rtl/>
        </w:rPr>
        <w:t xml:space="preserve"> </w:t>
      </w:r>
      <w:r w:rsidR="00943B0D">
        <w:rPr>
          <w:rFonts w:ascii="Calibri" w:hAnsi="Calibri" w:cs="Calibri" w:hint="cs"/>
          <w:b/>
          <w:bCs/>
          <w:color w:val="002060"/>
          <w:sz w:val="32"/>
          <w:szCs w:val="28"/>
          <w:rtl/>
        </w:rPr>
        <w:t>ا</w:t>
      </w:r>
      <w:r>
        <w:rPr>
          <w:rFonts w:ascii="Calibri" w:hAnsi="Calibri" w:cs="Calibri" w:hint="cs"/>
          <w:b/>
          <w:bCs/>
          <w:color w:val="002060"/>
          <w:sz w:val="32"/>
          <w:szCs w:val="28"/>
          <w:rtl/>
        </w:rPr>
        <w:t>لترشيح</w:t>
      </w:r>
      <w:r w:rsidRPr="00FD2ACF">
        <w:rPr>
          <w:rFonts w:ascii="Calibri" w:hAnsi="Calibri" w:cs="Calibri"/>
          <w:b/>
          <w:bCs/>
          <w:color w:val="002060"/>
          <w:sz w:val="32"/>
          <w:szCs w:val="28"/>
          <w:rtl/>
        </w:rPr>
        <w:t>:</w:t>
      </w:r>
    </w:p>
    <w:tbl>
      <w:tblPr>
        <w:tblStyle w:val="TableGrid"/>
        <w:bidiVisual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5218D1" w:rsidRPr="00856B05" w14:paraId="14B49B95" w14:textId="77777777" w:rsidTr="005457EF">
        <w:tc>
          <w:tcPr>
            <w:tcW w:w="2880" w:type="dxa"/>
          </w:tcPr>
          <w:p w14:paraId="10652BD4" w14:textId="0037FD0D" w:rsidR="00CE28B4" w:rsidRPr="00FD2ACF" w:rsidRDefault="00FD2ACF" w:rsidP="00856B05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FD2ACF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الإسم</w:t>
            </w:r>
            <w:r w:rsidR="00CE28B4" w:rsidRPr="00FD2ACF">
              <w:rPr>
                <w:rFonts w:ascii="Calibri" w:hAnsi="Calibri" w:cs="Calibri"/>
                <w:color w:val="002060"/>
                <w:sz w:val="28"/>
                <w:szCs w:val="28"/>
              </w:rPr>
              <w:t xml:space="preserve"> </w:t>
            </w:r>
          </w:p>
          <w:p w14:paraId="0EE6279E" w14:textId="59E71032" w:rsidR="003A5DD3" w:rsidRPr="00856B05" w:rsidRDefault="003A5DD3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6923" w:type="dxa"/>
          </w:tcPr>
          <w:p w14:paraId="2E8A8F9F" w14:textId="77777777" w:rsidR="00CE28B4" w:rsidRPr="00856B05" w:rsidRDefault="00CE28B4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5218D1" w:rsidRPr="00856B05" w14:paraId="1521B12D" w14:textId="77777777" w:rsidTr="005457EF">
        <w:tc>
          <w:tcPr>
            <w:tcW w:w="2880" w:type="dxa"/>
          </w:tcPr>
          <w:p w14:paraId="6FC16E48" w14:textId="0ACE3630" w:rsidR="003A5DD3" w:rsidRPr="00FD2ACF" w:rsidDel="00DA6835" w:rsidRDefault="00FD2ACF" w:rsidP="00856B05">
            <w:pPr>
              <w:bidi/>
              <w:rPr>
                <w:rFonts w:ascii="Calibri" w:hAnsi="Calibri" w:cs="Calibri"/>
                <w:color w:val="002060"/>
                <w:sz w:val="32"/>
                <w:szCs w:val="28"/>
              </w:rPr>
            </w:pP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 xml:space="preserve">اسم المنظمة العضو / الفريق الإقليمي / </w:t>
            </w:r>
            <w:r w:rsidRPr="00FD2ACF">
              <w:rPr>
                <w:rFonts w:ascii="Calibri" w:hAnsi="Calibri" w:cs="Calibri" w:hint="cs"/>
                <w:color w:val="002060"/>
                <w:sz w:val="32"/>
                <w:szCs w:val="28"/>
                <w:rtl/>
              </w:rPr>
              <w:t>الفريق العالمي ل</w:t>
            </w:r>
            <w:r w:rsidRPr="00FD2ACF">
              <w:rPr>
                <w:rFonts w:ascii="Calibri" w:hAnsi="Calibri" w:cs="Calibri"/>
                <w:color w:val="002060"/>
                <w:sz w:val="32"/>
                <w:szCs w:val="28"/>
                <w:rtl/>
              </w:rPr>
              <w:t>لجمعية العالمية للمرشدات وفتيات الكشافة</w:t>
            </w:r>
          </w:p>
        </w:tc>
        <w:tc>
          <w:tcPr>
            <w:tcW w:w="6923" w:type="dxa"/>
          </w:tcPr>
          <w:p w14:paraId="6AB0A11C" w14:textId="77777777" w:rsidR="00CE28B4" w:rsidRPr="00856B05" w:rsidRDefault="00CE28B4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4551750" w:rsidRPr="00856B05" w14:paraId="7E786872" w14:textId="77777777" w:rsidTr="005457EF">
        <w:trPr>
          <w:trHeight w:val="300"/>
        </w:trPr>
        <w:tc>
          <w:tcPr>
            <w:tcW w:w="9803" w:type="dxa"/>
            <w:gridSpan w:val="2"/>
          </w:tcPr>
          <w:p w14:paraId="206AD315" w14:textId="45DCACFB" w:rsidR="04551750" w:rsidRPr="00856B05" w:rsidRDefault="04551750" w:rsidP="00856B05">
            <w:pPr>
              <w:bidi/>
              <w:rPr>
                <w:rFonts w:ascii="Calibri" w:hAnsi="Calibri" w:cs="Calibri"/>
                <w:color w:val="002060"/>
                <w:sz w:val="24"/>
                <w:szCs w:val="22"/>
              </w:rPr>
            </w:pPr>
          </w:p>
        </w:tc>
      </w:tr>
      <w:tr w:rsidR="005218D1" w:rsidRPr="00856B05" w14:paraId="29784CEE" w14:textId="77777777" w:rsidTr="005457EF">
        <w:tc>
          <w:tcPr>
            <w:tcW w:w="2880" w:type="dxa"/>
          </w:tcPr>
          <w:p w14:paraId="4896C471" w14:textId="37144C62" w:rsidR="00CE28B4" w:rsidRPr="00FD2ACF" w:rsidRDefault="00FD2ACF" w:rsidP="00856B05">
            <w:pPr>
              <w:bidi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FD2ACF">
              <w:rPr>
                <w:rFonts w:ascii="Calibri" w:hAnsi="Calibri" w:cs="Calibri" w:hint="cs"/>
                <w:color w:val="002060"/>
                <w:sz w:val="28"/>
                <w:szCs w:val="28"/>
                <w:rtl/>
              </w:rPr>
              <w:t>الدور / المنصب</w:t>
            </w:r>
          </w:p>
        </w:tc>
        <w:tc>
          <w:tcPr>
            <w:tcW w:w="6923" w:type="dxa"/>
          </w:tcPr>
          <w:p w14:paraId="5AFB0CA0" w14:textId="77777777" w:rsidR="00CE28B4" w:rsidRPr="00856B05" w:rsidRDefault="00CE28B4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6C202D57" w14:textId="77777777" w:rsidR="00CE28B4" w:rsidRPr="00856B05" w:rsidRDefault="00CE28B4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4551750" w:rsidRPr="00856B05" w14:paraId="250794F7" w14:textId="77777777" w:rsidTr="005457EF">
        <w:trPr>
          <w:trHeight w:val="300"/>
        </w:trPr>
        <w:tc>
          <w:tcPr>
            <w:tcW w:w="9803" w:type="dxa"/>
            <w:gridSpan w:val="2"/>
          </w:tcPr>
          <w:p w14:paraId="7D9D7C86" w14:textId="2E573358" w:rsidR="7C6E7D29" w:rsidRPr="00FD2ACF" w:rsidRDefault="00FD2ACF" w:rsidP="00FD2ACF">
            <w:pPr>
              <w:bidi/>
              <w:rPr>
                <w:rFonts w:ascii="Calibri" w:hAnsi="Calibri" w:cs="Calibri"/>
                <w:b/>
                <w:bCs/>
                <w:color w:val="002060"/>
                <w:sz w:val="32"/>
                <w:szCs w:val="28"/>
              </w:rPr>
            </w:pP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 xml:space="preserve">إذا كنت تقدم </w:t>
            </w:r>
            <w:r w:rsidRPr="00FD2ACF"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>هذه الاستمارة</w:t>
            </w: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 xml:space="preserve"> بصفتك عضوًا في الفريق العالمي للجمعية العالمية للمرشدات وفتيات الكشافة ، فمن خلال التوقيع أدناه ، فإنك تؤكد أيضًا أن المفوض الدولي و / أو المفوض </w:t>
            </w:r>
            <w:r w:rsidRPr="00FD2ACF"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>العام</w:t>
            </w: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 xml:space="preserve"> ل</w:t>
            </w:r>
            <w:r w:rsidRPr="00FD2ACF"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>ل</w:t>
            </w: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>منظمة</w:t>
            </w:r>
            <w:r w:rsidRPr="00FD2ACF"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 xml:space="preserve"> العضو التي تنتمي إليها</w:t>
            </w: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 xml:space="preserve"> المرشح</w:t>
            </w:r>
            <w:r w:rsidRPr="00FD2ACF">
              <w:rPr>
                <w:rFonts w:ascii="Calibri" w:hAnsi="Calibri" w:cs="Calibri" w:hint="cs"/>
                <w:b/>
                <w:bCs/>
                <w:color w:val="002060"/>
                <w:sz w:val="32"/>
                <w:szCs w:val="28"/>
                <w:rtl/>
              </w:rPr>
              <w:t>ة</w:t>
            </w:r>
            <w:r w:rsidRPr="00FD2ACF">
              <w:rPr>
                <w:rFonts w:ascii="Calibri" w:hAnsi="Calibri" w:cs="Calibri"/>
                <w:b/>
                <w:bCs/>
                <w:color w:val="002060"/>
                <w:sz w:val="32"/>
                <w:szCs w:val="28"/>
                <w:rtl/>
              </w:rPr>
              <w:t xml:space="preserve"> قد صادق على هذا الترشيح.</w:t>
            </w:r>
          </w:p>
        </w:tc>
      </w:tr>
      <w:tr w:rsidR="005218D1" w:rsidRPr="00856B05" w14:paraId="0894EB27" w14:textId="77777777" w:rsidTr="005457EF">
        <w:tc>
          <w:tcPr>
            <w:tcW w:w="2880" w:type="dxa"/>
          </w:tcPr>
          <w:p w14:paraId="072C16B7" w14:textId="67B10ACB" w:rsidR="00CE28B4" w:rsidRPr="00FD2ACF" w:rsidRDefault="00FD2ACF" w:rsidP="00856B05">
            <w:pPr>
              <w:bidi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FD2ACF">
              <w:rPr>
                <w:rFonts w:ascii="Calibri" w:hAnsi="Calibri" w:cs="Calibri" w:hint="cs"/>
                <w:color w:val="002060"/>
                <w:sz w:val="32"/>
                <w:szCs w:val="32"/>
                <w:rtl/>
              </w:rPr>
              <w:t>الإمضاء</w:t>
            </w:r>
          </w:p>
        </w:tc>
        <w:tc>
          <w:tcPr>
            <w:tcW w:w="6923" w:type="dxa"/>
          </w:tcPr>
          <w:p w14:paraId="41700C33" w14:textId="77777777" w:rsidR="00CE28B4" w:rsidRPr="00856B05" w:rsidRDefault="00CE28B4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0290D054" w14:textId="77777777" w:rsidR="00CE28B4" w:rsidRPr="00856B05" w:rsidRDefault="00CE28B4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28B4" w:rsidRPr="00856B05" w14:paraId="32D73BD0" w14:textId="77777777" w:rsidTr="005457EF">
        <w:tc>
          <w:tcPr>
            <w:tcW w:w="2880" w:type="dxa"/>
          </w:tcPr>
          <w:p w14:paraId="540DF955" w14:textId="7CEC0690" w:rsidR="00CE28B4" w:rsidRPr="00FD2ACF" w:rsidRDefault="00FD2ACF" w:rsidP="00856B05">
            <w:pPr>
              <w:bidi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FD2ACF">
              <w:rPr>
                <w:rFonts w:ascii="Calibri" w:hAnsi="Calibri" w:cs="Calibri" w:hint="cs"/>
                <w:color w:val="002060"/>
                <w:sz w:val="32"/>
                <w:szCs w:val="32"/>
                <w:rtl/>
              </w:rPr>
              <w:t>التاريخ</w:t>
            </w:r>
          </w:p>
        </w:tc>
        <w:tc>
          <w:tcPr>
            <w:tcW w:w="6923" w:type="dxa"/>
          </w:tcPr>
          <w:p w14:paraId="37230B43" w14:textId="77777777" w:rsidR="00CE28B4" w:rsidRPr="00856B05" w:rsidRDefault="00CE28B4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5673C847" w14:textId="77777777" w:rsidR="00CE28B4" w:rsidRPr="00856B05" w:rsidRDefault="00CE28B4" w:rsidP="00856B05">
            <w:pPr>
              <w:bidi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2E00EB" w14:textId="77777777" w:rsidR="00CE28B4" w:rsidRPr="00856B05" w:rsidRDefault="00CE28B4" w:rsidP="00856B05">
      <w:pPr>
        <w:bidi/>
        <w:rPr>
          <w:rFonts w:ascii="Calibri" w:hAnsi="Calibri" w:cs="Calibri"/>
          <w:color w:val="002060"/>
          <w:sz w:val="24"/>
          <w:szCs w:val="24"/>
        </w:rPr>
      </w:pPr>
    </w:p>
    <w:p w14:paraId="6B80BAD7" w14:textId="6CA1AD85" w:rsidR="00547AD5" w:rsidRPr="00856B05" w:rsidRDefault="00FD2ACF" w:rsidP="00D61D28">
      <w:pPr>
        <w:bidi/>
        <w:rPr>
          <w:rFonts w:ascii="Calibri" w:hAnsi="Calibri" w:cs="Calibri"/>
          <w:sz w:val="28"/>
          <w:szCs w:val="24"/>
        </w:rPr>
      </w:pPr>
      <w:r w:rsidRPr="00FD2ACF">
        <w:rPr>
          <w:rFonts w:ascii="Calibri" w:hAnsi="Calibri" w:cs="Calibri"/>
          <w:bCs/>
          <w:color w:val="002060"/>
          <w:sz w:val="28"/>
          <w:szCs w:val="28"/>
          <w:rtl/>
        </w:rPr>
        <w:t xml:space="preserve">يجب إرسال </w:t>
      </w:r>
      <w:r w:rsidRPr="00FD2ACF">
        <w:rPr>
          <w:rFonts w:ascii="Calibri" w:hAnsi="Calibri" w:cs="Calibri" w:hint="cs"/>
          <w:bCs/>
          <w:color w:val="002060"/>
          <w:sz w:val="28"/>
          <w:szCs w:val="28"/>
          <w:rtl/>
        </w:rPr>
        <w:t>هذه الاستمارة بعد اكتمالها</w:t>
      </w:r>
      <w:r w:rsidRPr="00FD2ACF">
        <w:rPr>
          <w:rFonts w:ascii="Calibri" w:hAnsi="Calibri" w:cs="Calibri"/>
          <w:bCs/>
          <w:color w:val="002060"/>
          <w:sz w:val="28"/>
          <w:szCs w:val="28"/>
          <w:rtl/>
        </w:rPr>
        <w:t xml:space="preserve"> إلى </w:t>
      </w:r>
      <w:hyperlink r:id="rId11" w:history="1">
        <w:r w:rsidRPr="00FD2ACF">
          <w:rPr>
            <w:rStyle w:val="Hyperlink"/>
            <w:rFonts w:ascii="Calibri" w:hAnsi="Calibri" w:cs="Calibri"/>
            <w:bCs/>
            <w:sz w:val="28"/>
            <w:szCs w:val="28"/>
          </w:rPr>
          <w:t>awards@wagggs.org</w:t>
        </w:r>
      </w:hyperlink>
      <w:r w:rsidRPr="00FD2ACF">
        <w:rPr>
          <w:rFonts w:ascii="Calibri" w:hAnsi="Calibri" w:cs="Calibri" w:hint="cs"/>
          <w:bCs/>
          <w:color w:val="002060"/>
          <w:sz w:val="28"/>
          <w:szCs w:val="28"/>
          <w:rtl/>
        </w:rPr>
        <w:t xml:space="preserve"> </w:t>
      </w:r>
      <w:r w:rsidRPr="00FD2ACF">
        <w:rPr>
          <w:rFonts w:ascii="Calibri" w:hAnsi="Calibri" w:cs="Calibri"/>
          <w:bCs/>
          <w:color w:val="002060"/>
          <w:sz w:val="28"/>
          <w:szCs w:val="28"/>
          <w:rtl/>
        </w:rPr>
        <w:t xml:space="preserve"> بحلول </w:t>
      </w:r>
      <w:r w:rsidR="00B32FF6" w:rsidRPr="00B32FF6">
        <w:rPr>
          <w:rFonts w:ascii="Calibri" w:hAnsi="Calibri" w:cs="Calibri"/>
          <w:bCs/>
          <w:color w:val="002060"/>
          <w:sz w:val="28"/>
          <w:szCs w:val="28"/>
          <w:rtl/>
        </w:rPr>
        <w:t>30 أبريل 2025</w:t>
      </w:r>
      <w:r w:rsidR="00B32FF6">
        <w:rPr>
          <w:rFonts w:ascii="Calibri" w:hAnsi="Calibri" w:cs="Calibri"/>
          <w:bCs/>
          <w:color w:val="002060"/>
          <w:sz w:val="28"/>
          <w:szCs w:val="28"/>
        </w:rPr>
        <w:t>.</w:t>
      </w:r>
    </w:p>
    <w:p w14:paraId="679631E4" w14:textId="0804E3E1" w:rsidR="00547AD5" w:rsidRPr="00856B05" w:rsidRDefault="00547AD5" w:rsidP="00856B05">
      <w:pPr>
        <w:bidi/>
        <w:ind w:firstLine="720"/>
        <w:rPr>
          <w:rFonts w:ascii="Calibri" w:hAnsi="Calibri" w:cs="Calibri"/>
          <w:sz w:val="28"/>
          <w:szCs w:val="24"/>
        </w:rPr>
      </w:pPr>
    </w:p>
    <w:sectPr w:rsidR="00547AD5" w:rsidRPr="00856B05" w:rsidSect="000975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2557" w14:textId="77777777" w:rsidR="002C1C01" w:rsidRDefault="002C1C01">
      <w:r>
        <w:separator/>
      </w:r>
    </w:p>
  </w:endnote>
  <w:endnote w:type="continuationSeparator" w:id="0">
    <w:p w14:paraId="3F39CF8E" w14:textId="77777777" w:rsidR="002C1C01" w:rsidRDefault="002C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C06" w14:textId="2E4E8E14" w:rsidR="00800F3E" w:rsidRDefault="00800F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CE">
      <w:rPr>
        <w:noProof/>
      </w:rPr>
      <w:t>2</w:t>
    </w:r>
    <w:r>
      <w:rPr>
        <w:noProof/>
      </w:rPr>
      <w:fldChar w:fldCharType="end"/>
    </w:r>
  </w:p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873B" w14:textId="68B0BDF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n-US"/>
      </w:rPr>
      <w:drawing>
        <wp:inline distT="0" distB="0" distL="0" distR="0" wp14:anchorId="6CDA0303" wp14:editId="6995C756">
          <wp:extent cx="6210300" cy="182245"/>
          <wp:effectExtent l="0" t="0" r="0" b="8255"/>
          <wp:docPr id="30" name="Picture 30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D883" w14:textId="77777777" w:rsidR="002C1C01" w:rsidRDefault="002C1C01" w:rsidP="0059477D">
      <w:pPr>
        <w:bidi/>
      </w:pPr>
      <w:r>
        <w:separator/>
      </w:r>
    </w:p>
  </w:footnote>
  <w:footnote w:type="continuationSeparator" w:id="0">
    <w:p w14:paraId="566A9697" w14:textId="77777777" w:rsidR="002C1C01" w:rsidRDefault="002C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1637" w14:textId="2DF52176" w:rsidR="00141117" w:rsidRPr="00C8512A" w:rsidRDefault="005457EF" w:rsidP="00C8512A">
    <w:pPr>
      <w:pStyle w:val="Header"/>
      <w:jc w:val="right"/>
      <w:rPr>
        <w:lang w:val="fr-BE"/>
      </w:rPr>
    </w:pPr>
    <w:r>
      <w:rPr>
        <w:noProof/>
        <w:lang w:val="en-US"/>
      </w:rPr>
      <w:drawing>
        <wp:inline distT="0" distB="0" distL="0" distR="0" wp14:anchorId="5075F896" wp14:editId="58CE7EEA">
          <wp:extent cx="1600835" cy="560705"/>
          <wp:effectExtent l="0" t="0" r="0" b="0"/>
          <wp:docPr id="2" name="Picture 2" descr="F:\A - Samar\Micho\brand\logo\wagggs\WAGGGS_official_logo_BLUE_ARAB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:\A - Samar\Micho\brand\logo\wagggs\WAGGGS_official_logo_BLUE_ARABIC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F27" w14:textId="3813E96E" w:rsidR="007F0362" w:rsidRDefault="00C17C39">
    <w:pPr>
      <w:pStyle w:val="Header"/>
    </w:pPr>
    <w:r>
      <w:rPr>
        <w:noProof/>
        <w:lang w:val="en-US"/>
      </w:rPr>
      <w:drawing>
        <wp:inline distT="0" distB="0" distL="0" distR="0" wp14:anchorId="6EEF0237" wp14:editId="2A16706C">
          <wp:extent cx="1956456" cy="609600"/>
          <wp:effectExtent l="0" t="0" r="571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 w15:restartNumberingAfterBreak="0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 w15:restartNumberingAfterBreak="0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0030E"/>
    <w:multiLevelType w:val="hybridMultilevel"/>
    <w:tmpl w:val="3D80D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15215">
    <w:abstractNumId w:val="6"/>
  </w:num>
  <w:num w:numId="2" w16cid:durableId="232741859">
    <w:abstractNumId w:val="4"/>
  </w:num>
  <w:num w:numId="3" w16cid:durableId="925967524">
    <w:abstractNumId w:val="1"/>
  </w:num>
  <w:num w:numId="4" w16cid:durableId="16153211">
    <w:abstractNumId w:val="8"/>
  </w:num>
  <w:num w:numId="5" w16cid:durableId="1484928407">
    <w:abstractNumId w:val="2"/>
  </w:num>
  <w:num w:numId="6" w16cid:durableId="1172405234">
    <w:abstractNumId w:val="5"/>
  </w:num>
  <w:num w:numId="7" w16cid:durableId="782963549">
    <w:abstractNumId w:val="0"/>
  </w:num>
  <w:num w:numId="8" w16cid:durableId="396637262">
    <w:abstractNumId w:val="7"/>
  </w:num>
  <w:num w:numId="9" w16cid:durableId="1614904072">
    <w:abstractNumId w:val="3"/>
  </w:num>
  <w:num w:numId="10" w16cid:durableId="1668437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577E"/>
    <w:rsid w:val="000567DD"/>
    <w:rsid w:val="000579B7"/>
    <w:rsid w:val="00065D14"/>
    <w:rsid w:val="0007329A"/>
    <w:rsid w:val="00091399"/>
    <w:rsid w:val="000975E3"/>
    <w:rsid w:val="000B0EC1"/>
    <w:rsid w:val="000C3A85"/>
    <w:rsid w:val="000C5371"/>
    <w:rsid w:val="000C5B49"/>
    <w:rsid w:val="000D1269"/>
    <w:rsid w:val="000D1495"/>
    <w:rsid w:val="001017C8"/>
    <w:rsid w:val="00113C32"/>
    <w:rsid w:val="00114715"/>
    <w:rsid w:val="00127CCD"/>
    <w:rsid w:val="0013388E"/>
    <w:rsid w:val="0013792D"/>
    <w:rsid w:val="00141117"/>
    <w:rsid w:val="00165D53"/>
    <w:rsid w:val="0016600F"/>
    <w:rsid w:val="00170D01"/>
    <w:rsid w:val="00171A57"/>
    <w:rsid w:val="0017229B"/>
    <w:rsid w:val="00174671"/>
    <w:rsid w:val="00176D0F"/>
    <w:rsid w:val="00180458"/>
    <w:rsid w:val="00181AB1"/>
    <w:rsid w:val="00183440"/>
    <w:rsid w:val="001866E3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778C"/>
    <w:rsid w:val="001D4BA2"/>
    <w:rsid w:val="001E02DE"/>
    <w:rsid w:val="001E62F3"/>
    <w:rsid w:val="001E6F25"/>
    <w:rsid w:val="001F6E86"/>
    <w:rsid w:val="001F727C"/>
    <w:rsid w:val="00206C8C"/>
    <w:rsid w:val="00212AE7"/>
    <w:rsid w:val="0021345A"/>
    <w:rsid w:val="002142AF"/>
    <w:rsid w:val="00224874"/>
    <w:rsid w:val="00227ACD"/>
    <w:rsid w:val="00231669"/>
    <w:rsid w:val="00231AB4"/>
    <w:rsid w:val="00236210"/>
    <w:rsid w:val="002413F4"/>
    <w:rsid w:val="00244246"/>
    <w:rsid w:val="0024564B"/>
    <w:rsid w:val="00245959"/>
    <w:rsid w:val="00247013"/>
    <w:rsid w:val="00256726"/>
    <w:rsid w:val="0025675B"/>
    <w:rsid w:val="0026122C"/>
    <w:rsid w:val="00266547"/>
    <w:rsid w:val="002668AD"/>
    <w:rsid w:val="00273603"/>
    <w:rsid w:val="00273F65"/>
    <w:rsid w:val="002765AD"/>
    <w:rsid w:val="002805F1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C1C01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2036"/>
    <w:rsid w:val="003152C0"/>
    <w:rsid w:val="00315E71"/>
    <w:rsid w:val="003210AD"/>
    <w:rsid w:val="00326014"/>
    <w:rsid w:val="00337DA6"/>
    <w:rsid w:val="00347B9E"/>
    <w:rsid w:val="00351F5C"/>
    <w:rsid w:val="00361824"/>
    <w:rsid w:val="0036550A"/>
    <w:rsid w:val="003719FE"/>
    <w:rsid w:val="00376167"/>
    <w:rsid w:val="003832E9"/>
    <w:rsid w:val="003917E1"/>
    <w:rsid w:val="003A0180"/>
    <w:rsid w:val="003A5DD3"/>
    <w:rsid w:val="003B18EA"/>
    <w:rsid w:val="003B4591"/>
    <w:rsid w:val="003B5C77"/>
    <w:rsid w:val="003D02E5"/>
    <w:rsid w:val="003E0D73"/>
    <w:rsid w:val="003F0809"/>
    <w:rsid w:val="003F0F83"/>
    <w:rsid w:val="003F706E"/>
    <w:rsid w:val="003F7FAF"/>
    <w:rsid w:val="004016FA"/>
    <w:rsid w:val="00406C31"/>
    <w:rsid w:val="00413175"/>
    <w:rsid w:val="00413796"/>
    <w:rsid w:val="00426323"/>
    <w:rsid w:val="00430E94"/>
    <w:rsid w:val="0043128D"/>
    <w:rsid w:val="0043516E"/>
    <w:rsid w:val="00437706"/>
    <w:rsid w:val="0043790C"/>
    <w:rsid w:val="004427B2"/>
    <w:rsid w:val="004456A9"/>
    <w:rsid w:val="0045094B"/>
    <w:rsid w:val="00452E09"/>
    <w:rsid w:val="00453703"/>
    <w:rsid w:val="00453A08"/>
    <w:rsid w:val="00456212"/>
    <w:rsid w:val="00456B03"/>
    <w:rsid w:val="004570F6"/>
    <w:rsid w:val="004577D5"/>
    <w:rsid w:val="004630F8"/>
    <w:rsid w:val="004661DF"/>
    <w:rsid w:val="0046623F"/>
    <w:rsid w:val="0046692E"/>
    <w:rsid w:val="00470B0B"/>
    <w:rsid w:val="00472B33"/>
    <w:rsid w:val="00472E1E"/>
    <w:rsid w:val="00480B2A"/>
    <w:rsid w:val="0048100F"/>
    <w:rsid w:val="0049230F"/>
    <w:rsid w:val="004923DE"/>
    <w:rsid w:val="00493917"/>
    <w:rsid w:val="004B1F2A"/>
    <w:rsid w:val="004B42FB"/>
    <w:rsid w:val="004B45F2"/>
    <w:rsid w:val="004C4D4C"/>
    <w:rsid w:val="004D0A03"/>
    <w:rsid w:val="004D757B"/>
    <w:rsid w:val="004E6EBE"/>
    <w:rsid w:val="004F2DEB"/>
    <w:rsid w:val="004F444B"/>
    <w:rsid w:val="004F7D98"/>
    <w:rsid w:val="005016CC"/>
    <w:rsid w:val="0050214E"/>
    <w:rsid w:val="00507CF7"/>
    <w:rsid w:val="005121A5"/>
    <w:rsid w:val="00515B28"/>
    <w:rsid w:val="0052037D"/>
    <w:rsid w:val="005218D1"/>
    <w:rsid w:val="00524608"/>
    <w:rsid w:val="005314B2"/>
    <w:rsid w:val="005371D7"/>
    <w:rsid w:val="005379BA"/>
    <w:rsid w:val="00540721"/>
    <w:rsid w:val="005407CE"/>
    <w:rsid w:val="005415BC"/>
    <w:rsid w:val="005416E5"/>
    <w:rsid w:val="00543957"/>
    <w:rsid w:val="0054468A"/>
    <w:rsid w:val="005457EF"/>
    <w:rsid w:val="00547AD5"/>
    <w:rsid w:val="0055103E"/>
    <w:rsid w:val="00556C4C"/>
    <w:rsid w:val="005570E5"/>
    <w:rsid w:val="00562B74"/>
    <w:rsid w:val="00562CDF"/>
    <w:rsid w:val="005637AA"/>
    <w:rsid w:val="00567452"/>
    <w:rsid w:val="0059036F"/>
    <w:rsid w:val="00594541"/>
    <w:rsid w:val="0059477D"/>
    <w:rsid w:val="00596C5E"/>
    <w:rsid w:val="005B72A6"/>
    <w:rsid w:val="005C6054"/>
    <w:rsid w:val="005D3453"/>
    <w:rsid w:val="005D5762"/>
    <w:rsid w:val="005E6796"/>
    <w:rsid w:val="005F1AAB"/>
    <w:rsid w:val="00600AB5"/>
    <w:rsid w:val="00602B10"/>
    <w:rsid w:val="00612E26"/>
    <w:rsid w:val="00616E35"/>
    <w:rsid w:val="00624A4D"/>
    <w:rsid w:val="006416BA"/>
    <w:rsid w:val="00644628"/>
    <w:rsid w:val="00654612"/>
    <w:rsid w:val="006570F6"/>
    <w:rsid w:val="00665122"/>
    <w:rsid w:val="0066569F"/>
    <w:rsid w:val="00683912"/>
    <w:rsid w:val="006849B6"/>
    <w:rsid w:val="00685D09"/>
    <w:rsid w:val="00687C35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04025"/>
    <w:rsid w:val="00714619"/>
    <w:rsid w:val="00722E47"/>
    <w:rsid w:val="00732517"/>
    <w:rsid w:val="00740F8B"/>
    <w:rsid w:val="0074300A"/>
    <w:rsid w:val="00744103"/>
    <w:rsid w:val="00744375"/>
    <w:rsid w:val="00745682"/>
    <w:rsid w:val="007462B9"/>
    <w:rsid w:val="00746B7E"/>
    <w:rsid w:val="00751C60"/>
    <w:rsid w:val="00752614"/>
    <w:rsid w:val="0075328F"/>
    <w:rsid w:val="0075566C"/>
    <w:rsid w:val="007578F3"/>
    <w:rsid w:val="00762D4B"/>
    <w:rsid w:val="00764D02"/>
    <w:rsid w:val="0077102B"/>
    <w:rsid w:val="00780697"/>
    <w:rsid w:val="00781652"/>
    <w:rsid w:val="00784701"/>
    <w:rsid w:val="00784956"/>
    <w:rsid w:val="00793D4E"/>
    <w:rsid w:val="00794672"/>
    <w:rsid w:val="00794F2F"/>
    <w:rsid w:val="007A390C"/>
    <w:rsid w:val="007B114F"/>
    <w:rsid w:val="007B5379"/>
    <w:rsid w:val="007C0E2A"/>
    <w:rsid w:val="007C47B9"/>
    <w:rsid w:val="007F0227"/>
    <w:rsid w:val="007F0362"/>
    <w:rsid w:val="007F2919"/>
    <w:rsid w:val="007F3302"/>
    <w:rsid w:val="007F3835"/>
    <w:rsid w:val="00800F3E"/>
    <w:rsid w:val="00801A90"/>
    <w:rsid w:val="00810D7F"/>
    <w:rsid w:val="00811D50"/>
    <w:rsid w:val="0081371E"/>
    <w:rsid w:val="008142B8"/>
    <w:rsid w:val="0081488B"/>
    <w:rsid w:val="00815195"/>
    <w:rsid w:val="00815239"/>
    <w:rsid w:val="00820FA4"/>
    <w:rsid w:val="008263D2"/>
    <w:rsid w:val="00830ECE"/>
    <w:rsid w:val="00833C76"/>
    <w:rsid w:val="008376F6"/>
    <w:rsid w:val="00844FF9"/>
    <w:rsid w:val="008457B1"/>
    <w:rsid w:val="00855786"/>
    <w:rsid w:val="00855958"/>
    <w:rsid w:val="00856B05"/>
    <w:rsid w:val="00865E7C"/>
    <w:rsid w:val="00866AD7"/>
    <w:rsid w:val="008671C9"/>
    <w:rsid w:val="00872391"/>
    <w:rsid w:val="00877DB3"/>
    <w:rsid w:val="00883DE1"/>
    <w:rsid w:val="00887312"/>
    <w:rsid w:val="008A31CE"/>
    <w:rsid w:val="008A7123"/>
    <w:rsid w:val="008B13A1"/>
    <w:rsid w:val="008B4E5E"/>
    <w:rsid w:val="008C3917"/>
    <w:rsid w:val="008C45D0"/>
    <w:rsid w:val="008C501E"/>
    <w:rsid w:val="00903C59"/>
    <w:rsid w:val="00910282"/>
    <w:rsid w:val="00916662"/>
    <w:rsid w:val="00921EEA"/>
    <w:rsid w:val="00925939"/>
    <w:rsid w:val="00927188"/>
    <w:rsid w:val="00931500"/>
    <w:rsid w:val="00931893"/>
    <w:rsid w:val="0093189F"/>
    <w:rsid w:val="00931A90"/>
    <w:rsid w:val="009346FE"/>
    <w:rsid w:val="009352A3"/>
    <w:rsid w:val="00943B0D"/>
    <w:rsid w:val="009454B0"/>
    <w:rsid w:val="00947487"/>
    <w:rsid w:val="00952CCB"/>
    <w:rsid w:val="00952D36"/>
    <w:rsid w:val="0095405D"/>
    <w:rsid w:val="009606CA"/>
    <w:rsid w:val="0097425C"/>
    <w:rsid w:val="0097578F"/>
    <w:rsid w:val="00980988"/>
    <w:rsid w:val="00984CF0"/>
    <w:rsid w:val="0098561D"/>
    <w:rsid w:val="00990376"/>
    <w:rsid w:val="00992990"/>
    <w:rsid w:val="00995990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839"/>
    <w:rsid w:val="009F7F2C"/>
    <w:rsid w:val="00A00D54"/>
    <w:rsid w:val="00A0187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3BA5"/>
    <w:rsid w:val="00A5490F"/>
    <w:rsid w:val="00A6175B"/>
    <w:rsid w:val="00A66A27"/>
    <w:rsid w:val="00A8035C"/>
    <w:rsid w:val="00A83D7B"/>
    <w:rsid w:val="00A87156"/>
    <w:rsid w:val="00A9327E"/>
    <w:rsid w:val="00AA717B"/>
    <w:rsid w:val="00AB48D2"/>
    <w:rsid w:val="00AB5165"/>
    <w:rsid w:val="00AC2B50"/>
    <w:rsid w:val="00AC38F0"/>
    <w:rsid w:val="00AD055D"/>
    <w:rsid w:val="00AD18D3"/>
    <w:rsid w:val="00AD365D"/>
    <w:rsid w:val="00AD5ED8"/>
    <w:rsid w:val="00AE3223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2FF6"/>
    <w:rsid w:val="00B33346"/>
    <w:rsid w:val="00B377B5"/>
    <w:rsid w:val="00B410A4"/>
    <w:rsid w:val="00B50231"/>
    <w:rsid w:val="00B55455"/>
    <w:rsid w:val="00B63B79"/>
    <w:rsid w:val="00B63D51"/>
    <w:rsid w:val="00B64F80"/>
    <w:rsid w:val="00B65184"/>
    <w:rsid w:val="00B710AC"/>
    <w:rsid w:val="00B7764C"/>
    <w:rsid w:val="00B77761"/>
    <w:rsid w:val="00B80DA2"/>
    <w:rsid w:val="00B846EB"/>
    <w:rsid w:val="00B943B0"/>
    <w:rsid w:val="00B974DD"/>
    <w:rsid w:val="00BA35EF"/>
    <w:rsid w:val="00BA6809"/>
    <w:rsid w:val="00BB08D5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4934"/>
    <w:rsid w:val="00C3159C"/>
    <w:rsid w:val="00C3436E"/>
    <w:rsid w:val="00C368CC"/>
    <w:rsid w:val="00C40B31"/>
    <w:rsid w:val="00C40DF0"/>
    <w:rsid w:val="00C476ED"/>
    <w:rsid w:val="00C50FD1"/>
    <w:rsid w:val="00C55C84"/>
    <w:rsid w:val="00C5656F"/>
    <w:rsid w:val="00C6044C"/>
    <w:rsid w:val="00C65671"/>
    <w:rsid w:val="00C66357"/>
    <w:rsid w:val="00C67879"/>
    <w:rsid w:val="00C71888"/>
    <w:rsid w:val="00C7394D"/>
    <w:rsid w:val="00C755AB"/>
    <w:rsid w:val="00C77C68"/>
    <w:rsid w:val="00C84849"/>
    <w:rsid w:val="00C8512A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D4DA4"/>
    <w:rsid w:val="00CD7457"/>
    <w:rsid w:val="00CE28B4"/>
    <w:rsid w:val="00D03F72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61D28"/>
    <w:rsid w:val="00D64AE7"/>
    <w:rsid w:val="00D76C49"/>
    <w:rsid w:val="00D811C4"/>
    <w:rsid w:val="00D940E7"/>
    <w:rsid w:val="00DA1C9F"/>
    <w:rsid w:val="00DA4FB2"/>
    <w:rsid w:val="00DA5201"/>
    <w:rsid w:val="00DA6835"/>
    <w:rsid w:val="00DB4074"/>
    <w:rsid w:val="00DB73DE"/>
    <w:rsid w:val="00DC085E"/>
    <w:rsid w:val="00DC377F"/>
    <w:rsid w:val="00DD40C0"/>
    <w:rsid w:val="00DD5038"/>
    <w:rsid w:val="00DE00C5"/>
    <w:rsid w:val="00DE0547"/>
    <w:rsid w:val="00DE1800"/>
    <w:rsid w:val="00E0071D"/>
    <w:rsid w:val="00E00C2F"/>
    <w:rsid w:val="00E012DB"/>
    <w:rsid w:val="00E0239D"/>
    <w:rsid w:val="00E25951"/>
    <w:rsid w:val="00E2668D"/>
    <w:rsid w:val="00E270CD"/>
    <w:rsid w:val="00E30A21"/>
    <w:rsid w:val="00E3220E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E4535"/>
    <w:rsid w:val="00EE51DD"/>
    <w:rsid w:val="00EE6B5B"/>
    <w:rsid w:val="00EF1D28"/>
    <w:rsid w:val="00F00D71"/>
    <w:rsid w:val="00F06234"/>
    <w:rsid w:val="00F22CF6"/>
    <w:rsid w:val="00F24C07"/>
    <w:rsid w:val="00F35555"/>
    <w:rsid w:val="00F36CB8"/>
    <w:rsid w:val="00F36E6E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2ACF"/>
    <w:rsid w:val="00FD497A"/>
    <w:rsid w:val="00FD4C48"/>
    <w:rsid w:val="00FE16BA"/>
    <w:rsid w:val="00FE281A"/>
    <w:rsid w:val="00FE5004"/>
    <w:rsid w:val="00FF0CBD"/>
    <w:rsid w:val="00FF5D3D"/>
    <w:rsid w:val="01DAE864"/>
    <w:rsid w:val="02D5138E"/>
    <w:rsid w:val="037C57E8"/>
    <w:rsid w:val="0435C797"/>
    <w:rsid w:val="04551750"/>
    <w:rsid w:val="04911E01"/>
    <w:rsid w:val="05EAD559"/>
    <w:rsid w:val="08417EC8"/>
    <w:rsid w:val="0AFCB1A6"/>
    <w:rsid w:val="0F806802"/>
    <w:rsid w:val="12EC0B02"/>
    <w:rsid w:val="1409C7BC"/>
    <w:rsid w:val="164751D3"/>
    <w:rsid w:val="1769E950"/>
    <w:rsid w:val="17E32234"/>
    <w:rsid w:val="182FCFFC"/>
    <w:rsid w:val="190F89AB"/>
    <w:rsid w:val="19275F0E"/>
    <w:rsid w:val="197EF295"/>
    <w:rsid w:val="1B1AC2F6"/>
    <w:rsid w:val="222D1F61"/>
    <w:rsid w:val="231916F2"/>
    <w:rsid w:val="231B0D89"/>
    <w:rsid w:val="253EAB68"/>
    <w:rsid w:val="277EA0BD"/>
    <w:rsid w:val="2A821FDC"/>
    <w:rsid w:val="2B1FF075"/>
    <w:rsid w:val="2BB6481F"/>
    <w:rsid w:val="2BCD162C"/>
    <w:rsid w:val="2D68E68D"/>
    <w:rsid w:val="2D75EE03"/>
    <w:rsid w:val="2DA751B7"/>
    <w:rsid w:val="2F76E5DC"/>
    <w:rsid w:val="312C4FA4"/>
    <w:rsid w:val="32A6C1BA"/>
    <w:rsid w:val="3864357A"/>
    <w:rsid w:val="39AB94A2"/>
    <w:rsid w:val="3ADA00BB"/>
    <w:rsid w:val="3D2649DE"/>
    <w:rsid w:val="3DEC0E29"/>
    <w:rsid w:val="3F985E80"/>
    <w:rsid w:val="42DAACC8"/>
    <w:rsid w:val="43360332"/>
    <w:rsid w:val="453FFB49"/>
    <w:rsid w:val="45EC38CF"/>
    <w:rsid w:val="45F6E03E"/>
    <w:rsid w:val="4606DB6D"/>
    <w:rsid w:val="489759CA"/>
    <w:rsid w:val="491C6822"/>
    <w:rsid w:val="4A1C5F8F"/>
    <w:rsid w:val="4A4C5288"/>
    <w:rsid w:val="4C8124D5"/>
    <w:rsid w:val="4F8D36F2"/>
    <w:rsid w:val="5257646D"/>
    <w:rsid w:val="527E3AD1"/>
    <w:rsid w:val="548E5AD0"/>
    <w:rsid w:val="572AD590"/>
    <w:rsid w:val="5911C2E1"/>
    <w:rsid w:val="5D5CC686"/>
    <w:rsid w:val="5E74056C"/>
    <w:rsid w:val="5E77255F"/>
    <w:rsid w:val="60F0DDAF"/>
    <w:rsid w:val="636D795C"/>
    <w:rsid w:val="63883A2F"/>
    <w:rsid w:val="639FB654"/>
    <w:rsid w:val="64BFEAC3"/>
    <w:rsid w:val="653B86B5"/>
    <w:rsid w:val="659DEE80"/>
    <w:rsid w:val="6720F49A"/>
    <w:rsid w:val="6CF6F299"/>
    <w:rsid w:val="6E92C2FA"/>
    <w:rsid w:val="702E935B"/>
    <w:rsid w:val="70B0BD61"/>
    <w:rsid w:val="71CA63BC"/>
    <w:rsid w:val="7366341D"/>
    <w:rsid w:val="7381959C"/>
    <w:rsid w:val="7588025C"/>
    <w:rsid w:val="769DD4DF"/>
    <w:rsid w:val="7C6E7D29"/>
    <w:rsid w:val="7D0D1663"/>
    <w:rsid w:val="7EA8E6C4"/>
    <w:rsid w:val="7F24B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072D6B"/>
  <w14:defaultImageDpi w14:val="330"/>
  <w15:docId w15:val="{051D0083-A9AF-4B9B-91AD-319E273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ECE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45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635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waggg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09f167-20b9-4d23-a213-c4b9f6ca92ef">
      <Terms xmlns="http://schemas.microsoft.com/office/infopath/2007/PartnerControls"/>
    </lcf76f155ced4ddcb4097134ff3c332f>
    <TaxCatchAll xmlns="2f08c2f5-2890-446f-94c3-775f2b8d97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A92BADF677241B7B20C161F9471E3" ma:contentTypeVersion="18" ma:contentTypeDescription="Create a new document." ma:contentTypeScope="" ma:versionID="2f0bd5fe7acfd3796218867f683bfd1e">
  <xsd:schema xmlns:xsd="http://www.w3.org/2001/XMLSchema" xmlns:xs="http://www.w3.org/2001/XMLSchema" xmlns:p="http://schemas.microsoft.com/office/2006/metadata/properties" xmlns:ns2="9109f167-20b9-4d23-a213-c4b9f6ca92ef" xmlns:ns3="2f08c2f5-2890-446f-94c3-775f2b8d97dc" targetNamespace="http://schemas.microsoft.com/office/2006/metadata/properties" ma:root="true" ma:fieldsID="9b9a63662d1f5f5177b72f67522f77b9" ns2:_="" ns3:_="">
    <xsd:import namespace="9109f167-20b9-4d23-a213-c4b9f6ca92ef"/>
    <xsd:import namespace="2f08c2f5-2890-446f-94c3-775f2b8d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9f167-20b9-4d23-a213-c4b9f6ca9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8c2f5-2890-446f-94c3-775f2b8d9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e0c22-2043-4885-a6e7-aa4adf747019}" ma:internalName="TaxCatchAll" ma:showField="CatchAllData" ma:web="2f08c2f5-2890-446f-94c3-775f2b8d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24C2-4090-435E-B664-7E271FC5EF52}">
  <ds:schemaRefs>
    <ds:schemaRef ds:uri="http://schemas.microsoft.com/office/2006/metadata/properties"/>
    <ds:schemaRef ds:uri="http://schemas.microsoft.com/office/infopath/2007/PartnerControls"/>
    <ds:schemaRef ds:uri="39e0e02e-47b3-4e24-9d86-2fe90385b774"/>
    <ds:schemaRef ds:uri="88d60f8b-d8a8-44ea-b86f-cc4c4a0a2902"/>
  </ds:schemaRefs>
</ds:datastoreItem>
</file>

<file path=customXml/itemProps2.xml><?xml version="1.0" encoding="utf-8"?>
<ds:datastoreItem xmlns:ds="http://schemas.openxmlformats.org/officeDocument/2006/customXml" ds:itemID="{CB432F83-8CD3-4802-AFA0-8B61D7984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54CBC-6F56-49B8-983B-D1A91671DCC9}"/>
</file>

<file path=customXml/itemProps4.xml><?xml version="1.0" encoding="utf-8"?>
<ds:datastoreItem xmlns:ds="http://schemas.openxmlformats.org/officeDocument/2006/customXml" ds:itemID="{E01E75F0-8B2F-4E37-913A-4049C05F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WAGGG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micha</dc:creator>
  <cp:lastModifiedBy>Nicola Lawrence</cp:lastModifiedBy>
  <cp:revision>16</cp:revision>
  <cp:lastPrinted>2014-12-21T10:35:00Z</cp:lastPrinted>
  <dcterms:created xsi:type="dcterms:W3CDTF">2023-02-20T13:40:00Z</dcterms:created>
  <dcterms:modified xsi:type="dcterms:W3CDTF">2025-03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A92BADF677241B7B20C161F9471E3</vt:lpwstr>
  </property>
</Properties>
</file>